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FB429E" w:rsidRDefault="00E670C2" w:rsidP="00FB429E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B429E">
        <w:rPr>
          <w:sz w:val="26"/>
          <w:szCs w:val="26"/>
        </w:rPr>
        <w:t xml:space="preserve">От </w:t>
      </w:r>
      <w:r w:rsidR="00FB429E">
        <w:rPr>
          <w:sz w:val="26"/>
          <w:szCs w:val="26"/>
          <w:u w:val="single"/>
        </w:rPr>
        <w:t xml:space="preserve">     23.12.2025     </w:t>
      </w:r>
      <w:r w:rsidR="00FB429E">
        <w:rPr>
          <w:sz w:val="26"/>
          <w:szCs w:val="26"/>
        </w:rPr>
        <w:t xml:space="preserve"> №</w:t>
      </w:r>
      <w:r w:rsidR="00FB429E">
        <w:rPr>
          <w:sz w:val="26"/>
          <w:szCs w:val="26"/>
          <w:u w:val="single"/>
        </w:rPr>
        <w:t xml:space="preserve">   2161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93572A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572A" w:rsidRPr="0093572A" w:rsidRDefault="0093572A" w:rsidP="009357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7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572A" w:rsidRPr="0093572A" w:rsidRDefault="0093572A" w:rsidP="009357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72A">
              <w:rPr>
                <w:color w:val="000000"/>
                <w:sz w:val="24"/>
                <w:szCs w:val="24"/>
              </w:rPr>
              <w:t>469361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572A" w:rsidRPr="0093572A" w:rsidRDefault="0093572A" w:rsidP="009357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72A">
              <w:rPr>
                <w:color w:val="000000"/>
                <w:sz w:val="24"/>
                <w:szCs w:val="24"/>
              </w:rPr>
              <w:t>1345085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2A" w:rsidRPr="000E1BF4" w:rsidRDefault="0093572A" w:rsidP="0093572A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3572A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572A" w:rsidRPr="0093572A" w:rsidRDefault="0093572A" w:rsidP="009357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7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572A" w:rsidRPr="0093572A" w:rsidRDefault="0093572A" w:rsidP="009357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72A">
              <w:rPr>
                <w:color w:val="000000"/>
                <w:sz w:val="24"/>
                <w:szCs w:val="24"/>
              </w:rPr>
              <w:t>469352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572A" w:rsidRPr="0093572A" w:rsidRDefault="0093572A" w:rsidP="009357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72A">
              <w:rPr>
                <w:color w:val="000000"/>
                <w:sz w:val="24"/>
                <w:szCs w:val="24"/>
              </w:rPr>
              <w:t>1345115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2A" w:rsidRPr="000E1BF4" w:rsidRDefault="0093572A" w:rsidP="0093572A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3572A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572A" w:rsidRPr="0093572A" w:rsidRDefault="0093572A" w:rsidP="009357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7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572A" w:rsidRPr="0093572A" w:rsidRDefault="0093572A" w:rsidP="009357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72A">
              <w:rPr>
                <w:color w:val="000000"/>
                <w:sz w:val="24"/>
                <w:szCs w:val="24"/>
              </w:rPr>
              <w:t>469347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572A" w:rsidRPr="0093572A" w:rsidRDefault="0093572A" w:rsidP="009357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72A">
              <w:rPr>
                <w:color w:val="000000"/>
                <w:sz w:val="24"/>
                <w:szCs w:val="24"/>
              </w:rPr>
              <w:t>1345120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2A" w:rsidRPr="000E1BF4" w:rsidRDefault="0093572A" w:rsidP="0093572A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3572A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572A" w:rsidRPr="0093572A" w:rsidRDefault="0093572A" w:rsidP="009357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7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572A" w:rsidRPr="0093572A" w:rsidRDefault="0093572A" w:rsidP="009357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72A">
              <w:rPr>
                <w:color w:val="000000"/>
                <w:sz w:val="24"/>
                <w:szCs w:val="24"/>
              </w:rPr>
              <w:t>469327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572A" w:rsidRPr="0093572A" w:rsidRDefault="0093572A" w:rsidP="009357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72A">
              <w:rPr>
                <w:color w:val="000000"/>
                <w:sz w:val="24"/>
                <w:szCs w:val="24"/>
              </w:rPr>
              <w:t>1345121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2A" w:rsidRPr="000E1BF4" w:rsidRDefault="0093572A" w:rsidP="0093572A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3572A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572A" w:rsidRPr="0093572A" w:rsidRDefault="0093572A" w:rsidP="009357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57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572A" w:rsidRPr="0093572A" w:rsidRDefault="0093572A" w:rsidP="009357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572A">
              <w:rPr>
                <w:color w:val="000000"/>
                <w:sz w:val="24"/>
                <w:szCs w:val="24"/>
              </w:rPr>
              <w:t>469305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572A" w:rsidRPr="0093572A" w:rsidRDefault="0093572A" w:rsidP="009357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572A">
              <w:rPr>
                <w:color w:val="000000"/>
                <w:sz w:val="24"/>
                <w:szCs w:val="24"/>
              </w:rPr>
              <w:t>1345120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2A" w:rsidRPr="000E1BF4" w:rsidRDefault="0093572A" w:rsidP="0093572A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3572A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572A" w:rsidRPr="0093572A" w:rsidRDefault="0093572A" w:rsidP="009357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57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572A" w:rsidRPr="0093572A" w:rsidRDefault="0093572A" w:rsidP="009357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572A">
              <w:rPr>
                <w:color w:val="000000"/>
                <w:sz w:val="24"/>
                <w:szCs w:val="24"/>
              </w:rPr>
              <w:t>469275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572A" w:rsidRPr="0093572A" w:rsidRDefault="0093572A" w:rsidP="009357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572A">
              <w:rPr>
                <w:color w:val="000000"/>
                <w:sz w:val="24"/>
                <w:szCs w:val="24"/>
              </w:rPr>
              <w:t>1345119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2A" w:rsidRPr="000E1BF4" w:rsidRDefault="0093572A" w:rsidP="0093572A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3572A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572A" w:rsidRPr="0093572A" w:rsidRDefault="0093572A" w:rsidP="009357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57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572A" w:rsidRPr="0093572A" w:rsidRDefault="0093572A" w:rsidP="009357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572A">
              <w:rPr>
                <w:color w:val="000000"/>
                <w:sz w:val="24"/>
                <w:szCs w:val="24"/>
              </w:rPr>
              <w:t>469275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572A" w:rsidRPr="0093572A" w:rsidRDefault="0093572A" w:rsidP="009357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572A">
              <w:rPr>
                <w:color w:val="000000"/>
                <w:sz w:val="24"/>
                <w:szCs w:val="24"/>
              </w:rPr>
              <w:t>1345115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2A" w:rsidRPr="000E1BF4" w:rsidRDefault="0093572A" w:rsidP="0093572A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3572A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572A" w:rsidRPr="0093572A" w:rsidRDefault="0093572A" w:rsidP="009357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572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572A" w:rsidRPr="0093572A" w:rsidRDefault="0093572A" w:rsidP="009357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572A">
              <w:rPr>
                <w:color w:val="000000"/>
                <w:sz w:val="24"/>
                <w:szCs w:val="24"/>
              </w:rPr>
              <w:t>469305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572A" w:rsidRPr="0093572A" w:rsidRDefault="0093572A" w:rsidP="009357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572A">
              <w:rPr>
                <w:color w:val="000000"/>
                <w:sz w:val="24"/>
                <w:szCs w:val="24"/>
              </w:rPr>
              <w:t>1345116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2A" w:rsidRPr="000E1BF4" w:rsidRDefault="0093572A" w:rsidP="0093572A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3572A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572A" w:rsidRPr="0093572A" w:rsidRDefault="0093572A" w:rsidP="009357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572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572A" w:rsidRPr="0093572A" w:rsidRDefault="0093572A" w:rsidP="009357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572A">
              <w:rPr>
                <w:color w:val="000000"/>
                <w:sz w:val="24"/>
                <w:szCs w:val="24"/>
              </w:rPr>
              <w:t>469327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572A" w:rsidRPr="0093572A" w:rsidRDefault="0093572A" w:rsidP="009357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572A">
              <w:rPr>
                <w:color w:val="000000"/>
                <w:sz w:val="24"/>
                <w:szCs w:val="24"/>
              </w:rPr>
              <w:t>1345117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2A" w:rsidRPr="000E1BF4" w:rsidRDefault="0093572A" w:rsidP="0093572A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3572A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572A" w:rsidRPr="0093572A" w:rsidRDefault="0093572A" w:rsidP="009357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572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572A" w:rsidRPr="0093572A" w:rsidRDefault="0093572A" w:rsidP="009357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572A">
              <w:rPr>
                <w:color w:val="000000"/>
                <w:sz w:val="24"/>
                <w:szCs w:val="24"/>
              </w:rPr>
              <w:t>469345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572A" w:rsidRPr="0093572A" w:rsidRDefault="0093572A" w:rsidP="009357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572A">
              <w:rPr>
                <w:color w:val="000000"/>
                <w:sz w:val="24"/>
                <w:szCs w:val="24"/>
              </w:rPr>
              <w:t>1345116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2A" w:rsidRPr="000E1BF4" w:rsidRDefault="0093572A" w:rsidP="0093572A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3572A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572A" w:rsidRPr="0093572A" w:rsidRDefault="0093572A" w:rsidP="009357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572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572A" w:rsidRPr="0093572A" w:rsidRDefault="0093572A" w:rsidP="009357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572A">
              <w:rPr>
                <w:color w:val="000000"/>
                <w:sz w:val="24"/>
                <w:szCs w:val="24"/>
              </w:rPr>
              <w:t>469348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572A" w:rsidRPr="0093572A" w:rsidRDefault="0093572A" w:rsidP="009357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572A">
              <w:rPr>
                <w:color w:val="000000"/>
                <w:sz w:val="24"/>
                <w:szCs w:val="24"/>
              </w:rPr>
              <w:t>1345113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2A" w:rsidRPr="000E1BF4" w:rsidRDefault="0093572A" w:rsidP="0093572A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3572A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572A" w:rsidRPr="0093572A" w:rsidRDefault="0093572A" w:rsidP="009357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572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572A" w:rsidRPr="0093572A" w:rsidRDefault="0093572A" w:rsidP="009357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572A">
              <w:rPr>
                <w:color w:val="000000"/>
                <w:sz w:val="24"/>
                <w:szCs w:val="24"/>
              </w:rPr>
              <w:t>469358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572A" w:rsidRPr="0093572A" w:rsidRDefault="0093572A" w:rsidP="009357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572A">
              <w:rPr>
                <w:color w:val="000000"/>
                <w:sz w:val="24"/>
                <w:szCs w:val="24"/>
              </w:rPr>
              <w:t>1345084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2A" w:rsidRDefault="0093572A" w:rsidP="0093572A">
            <w:pPr>
              <w:jc w:val="center"/>
            </w:pPr>
            <w:r w:rsidRPr="00307A1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3572A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572A" w:rsidRPr="0093572A" w:rsidRDefault="0093572A" w:rsidP="009357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572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572A" w:rsidRPr="0093572A" w:rsidRDefault="0093572A" w:rsidP="009357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572A">
              <w:rPr>
                <w:color w:val="000000"/>
                <w:sz w:val="24"/>
                <w:szCs w:val="24"/>
              </w:rPr>
              <w:t>469362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572A" w:rsidRPr="0093572A" w:rsidRDefault="0093572A" w:rsidP="009357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572A">
              <w:rPr>
                <w:color w:val="000000"/>
                <w:sz w:val="24"/>
                <w:szCs w:val="24"/>
              </w:rPr>
              <w:t>1345075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2A" w:rsidRPr="00307A17" w:rsidRDefault="0093572A" w:rsidP="0093572A">
            <w:pPr>
              <w:jc w:val="center"/>
              <w:rPr>
                <w:sz w:val="24"/>
                <w:szCs w:val="24"/>
              </w:rPr>
            </w:pPr>
            <w:r w:rsidRPr="00307A1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3572A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572A" w:rsidRPr="0093572A" w:rsidRDefault="0093572A" w:rsidP="009357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572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572A" w:rsidRPr="0093572A" w:rsidRDefault="0093572A" w:rsidP="009357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572A">
              <w:rPr>
                <w:color w:val="000000"/>
                <w:sz w:val="24"/>
                <w:szCs w:val="24"/>
              </w:rPr>
              <w:t>469361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572A" w:rsidRPr="0093572A" w:rsidRDefault="0093572A" w:rsidP="009357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572A">
              <w:rPr>
                <w:color w:val="000000"/>
                <w:sz w:val="24"/>
                <w:szCs w:val="24"/>
              </w:rPr>
              <w:t>1345061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2A" w:rsidRDefault="0093572A" w:rsidP="0093572A">
            <w:pPr>
              <w:jc w:val="center"/>
            </w:pPr>
            <w:r w:rsidRPr="00CB66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3572A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572A" w:rsidRPr="0093572A" w:rsidRDefault="0093572A" w:rsidP="009357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572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572A" w:rsidRPr="0093572A" w:rsidRDefault="0093572A" w:rsidP="009357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572A">
              <w:rPr>
                <w:color w:val="000000"/>
                <w:sz w:val="24"/>
                <w:szCs w:val="24"/>
              </w:rPr>
              <w:t>469365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572A" w:rsidRPr="0093572A" w:rsidRDefault="0093572A" w:rsidP="009357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572A">
              <w:rPr>
                <w:color w:val="000000"/>
                <w:sz w:val="24"/>
                <w:szCs w:val="24"/>
              </w:rPr>
              <w:t>1345060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2A" w:rsidRDefault="0093572A" w:rsidP="0093572A">
            <w:pPr>
              <w:jc w:val="center"/>
            </w:pPr>
            <w:r w:rsidRPr="00CB66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3572A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572A" w:rsidRPr="0093572A" w:rsidRDefault="0093572A" w:rsidP="009357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572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572A" w:rsidRPr="0093572A" w:rsidRDefault="0093572A" w:rsidP="009357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572A">
              <w:rPr>
                <w:color w:val="000000"/>
                <w:sz w:val="24"/>
                <w:szCs w:val="24"/>
              </w:rPr>
              <w:t>469366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572A" w:rsidRPr="0093572A" w:rsidRDefault="0093572A" w:rsidP="009357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572A">
              <w:rPr>
                <w:color w:val="000000"/>
                <w:sz w:val="24"/>
                <w:szCs w:val="24"/>
              </w:rPr>
              <w:t>1345075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2A" w:rsidRDefault="0093572A" w:rsidP="0093572A">
            <w:pPr>
              <w:jc w:val="center"/>
            </w:pPr>
            <w:r w:rsidRPr="00CB66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3572A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572A" w:rsidRPr="0093572A" w:rsidRDefault="0093572A" w:rsidP="009357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57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572A" w:rsidRPr="0093572A" w:rsidRDefault="0093572A" w:rsidP="009357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572A">
              <w:rPr>
                <w:color w:val="000000"/>
                <w:sz w:val="24"/>
                <w:szCs w:val="24"/>
              </w:rPr>
              <w:t>469361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572A" w:rsidRPr="0093572A" w:rsidRDefault="0093572A" w:rsidP="009357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572A">
              <w:rPr>
                <w:color w:val="000000"/>
                <w:sz w:val="24"/>
                <w:szCs w:val="24"/>
              </w:rPr>
              <w:t>1345085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2A" w:rsidRDefault="0093572A" w:rsidP="0093572A">
            <w:pPr>
              <w:jc w:val="center"/>
            </w:pPr>
            <w:r w:rsidRPr="00CB66F4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9C8" w:rsidRDefault="00E549C8" w:rsidP="00406DC6">
      <w:r>
        <w:separator/>
      </w:r>
    </w:p>
  </w:endnote>
  <w:endnote w:type="continuationSeparator" w:id="0">
    <w:p w:rsidR="00E549C8" w:rsidRDefault="00E549C8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9C8" w:rsidRDefault="00E549C8" w:rsidP="00406DC6">
      <w:r>
        <w:separator/>
      </w:r>
    </w:p>
  </w:footnote>
  <w:footnote w:type="continuationSeparator" w:id="0">
    <w:p w:rsidR="00E549C8" w:rsidRDefault="00E549C8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0C06AA">
        <w:pPr>
          <w:pStyle w:val="Header"/>
          <w:jc w:val="center"/>
        </w:pPr>
        <w:fldSimple w:instr="PAGE">
          <w:r w:rsidR="00D7054B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06AA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260"/>
    <w:rsid w:val="00273CC6"/>
    <w:rsid w:val="002765CD"/>
    <w:rsid w:val="00282A43"/>
    <w:rsid w:val="00287067"/>
    <w:rsid w:val="00290062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827AD"/>
    <w:rsid w:val="0038383D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4D45"/>
    <w:rsid w:val="00796D18"/>
    <w:rsid w:val="007B666C"/>
    <w:rsid w:val="007D6510"/>
    <w:rsid w:val="007E23FF"/>
    <w:rsid w:val="007E3E44"/>
    <w:rsid w:val="007F2B5C"/>
    <w:rsid w:val="007F3C9C"/>
    <w:rsid w:val="00802FBB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C7A45"/>
    <w:rsid w:val="008E5E37"/>
    <w:rsid w:val="00906B18"/>
    <w:rsid w:val="00906E2B"/>
    <w:rsid w:val="009131D8"/>
    <w:rsid w:val="0093572A"/>
    <w:rsid w:val="00937A88"/>
    <w:rsid w:val="00943E89"/>
    <w:rsid w:val="00945AE0"/>
    <w:rsid w:val="00963E86"/>
    <w:rsid w:val="0099270D"/>
    <w:rsid w:val="009D395B"/>
    <w:rsid w:val="009F0F23"/>
    <w:rsid w:val="00A0216B"/>
    <w:rsid w:val="00A203F4"/>
    <w:rsid w:val="00A23C10"/>
    <w:rsid w:val="00A37702"/>
    <w:rsid w:val="00A37E57"/>
    <w:rsid w:val="00A37E80"/>
    <w:rsid w:val="00A42A9D"/>
    <w:rsid w:val="00A6192A"/>
    <w:rsid w:val="00A65734"/>
    <w:rsid w:val="00AA6604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676CD"/>
    <w:rsid w:val="00B71E94"/>
    <w:rsid w:val="00B76CF6"/>
    <w:rsid w:val="00B773BC"/>
    <w:rsid w:val="00B809BD"/>
    <w:rsid w:val="00BB0E5B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5228"/>
    <w:rsid w:val="00D64D2C"/>
    <w:rsid w:val="00D7054B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549C8"/>
    <w:rsid w:val="00E60E88"/>
    <w:rsid w:val="00E670C2"/>
    <w:rsid w:val="00E737C3"/>
    <w:rsid w:val="00E85B95"/>
    <w:rsid w:val="00E952E7"/>
    <w:rsid w:val="00EA4F28"/>
    <w:rsid w:val="00EC207D"/>
    <w:rsid w:val="00ED1FED"/>
    <w:rsid w:val="00F029D7"/>
    <w:rsid w:val="00F37600"/>
    <w:rsid w:val="00F42D5E"/>
    <w:rsid w:val="00F77F61"/>
    <w:rsid w:val="00F81955"/>
    <w:rsid w:val="00F828F8"/>
    <w:rsid w:val="00FB26F2"/>
    <w:rsid w:val="00FB429E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0661937-132D-4D90-89AA-9847CC89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22:00Z</dcterms:created>
  <dcterms:modified xsi:type="dcterms:W3CDTF">2026-01-16T11:57:00Z</dcterms:modified>
  <dc:language>ru-RU</dc:language>
</cp:coreProperties>
</file>